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5E63F" w14:textId="77777777" w:rsidR="00AD6998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кции 1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6,7-диметокси-3,4-дигидроизохинолинов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одефици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кинами</w:t>
      </w:r>
    </w:p>
    <w:p w14:paraId="41CEDCEC" w14:textId="77777777" w:rsidR="00AD6998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веева А.Е., Титов А.А.</w:t>
      </w:r>
    </w:p>
    <w:p w14:paraId="37FE2200" w14:textId="77777777" w:rsidR="00AD6998" w:rsidRDefault="000000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, 3 курс бакалавриата</w:t>
      </w:r>
    </w:p>
    <w:p w14:paraId="2B6B32CB" w14:textId="77777777" w:rsidR="00AD6998" w:rsidRDefault="000000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йский университет дружбы народов им. Патриса Лумумбы, Москва, Россия</w:t>
      </w:r>
    </w:p>
    <w:p w14:paraId="4A885296" w14:textId="77777777" w:rsidR="00AD6998" w:rsidRDefault="000000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ультет физико-математических и естественных наук. Кафедра органической химии.</w:t>
      </w:r>
    </w:p>
    <w:p w14:paraId="6AD53136" w14:textId="77777777" w:rsidR="00AD6998" w:rsidRDefault="000000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tveeva</w:t>
      </w:r>
      <w:proofErr w:type="spellEnd"/>
      <w:r w:rsidRPr="00D51473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e</w:t>
      </w:r>
      <w:r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d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14:paraId="0FCDD3F7" w14:textId="2AE0FE68" w:rsidR="00AD6998" w:rsidRDefault="00000000">
      <w:pPr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научной литературе важное место занимают биологически активные природные соединения, содержа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хинолин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зазипин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ы. Соединения такого рода эффективны при лечении миелоидного лейко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, а также обладаю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иорелаксантным</w:t>
      </w:r>
      <w:proofErr w:type="spellEnd"/>
      <w:r w:rsidR="00D51473" w:rsidRPr="00D51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психотическим действием, в связи с чем вызывают интерес ученых</w:t>
      </w:r>
      <w:r w:rsidR="00D51473" w:rsidRPr="00D51473">
        <w:rPr>
          <w:rFonts w:ascii="Times New Roman" w:hAnsi="Times New Roman" w:cs="Times New Roman"/>
          <w:sz w:val="24"/>
          <w:szCs w:val="24"/>
        </w:rPr>
        <w:t>-</w:t>
      </w:r>
      <w:r w:rsidR="00D51473">
        <w:rPr>
          <w:rFonts w:ascii="Times New Roman" w:hAnsi="Times New Roman" w:cs="Times New Roman"/>
          <w:sz w:val="24"/>
          <w:szCs w:val="24"/>
        </w:rPr>
        <w:t>химиков</w:t>
      </w:r>
      <w:r>
        <w:rPr>
          <w:rFonts w:ascii="Times New Roman" w:hAnsi="Times New Roman" w:cs="Times New Roman"/>
          <w:sz w:val="24"/>
          <w:szCs w:val="24"/>
        </w:rPr>
        <w:t xml:space="preserve">. Нами показано, что взаимодействие 3,4-дигидроизохинолино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одефици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кинами может приводить к синтезу новых и разнообразных соединений всего в 1-2 стадии. Реакции проводили в прото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т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ителях.</w:t>
      </w:r>
    </w:p>
    <w:p w14:paraId="66495B35" w14:textId="64EEBFDE" w:rsidR="00AD6998" w:rsidRDefault="00000000">
      <w:pPr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заимодействие 1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3,4-дигидроизохинолино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пропиол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т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М приводит к обра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нзамещ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хино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51473" w:rsidRPr="00D5147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нее нами было показано, что такого рода аддукты превращ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опирролоизохино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ролобензазип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[2,3]. В настоящей работе нами изучаются ре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меще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хинол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и было установлено, ч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фторэтан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азиноизохино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литературе данный метод не описан. Реакции протекают в течение 24 часов без дополнительного нагревания. После удаления растворителя в вакууме целевые проду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ищают с помощью колоночной хроматографии.</w:t>
      </w:r>
    </w:p>
    <w:p w14:paraId="273CEE1A" w14:textId="77777777" w:rsidR="00AD6998" w:rsidRPr="00D51473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D34565" wp14:editId="3F19FD92">
            <wp:simplePos x="0" y="0"/>
            <wp:positionH relativeFrom="column">
              <wp:posOffset>713105</wp:posOffset>
            </wp:positionH>
            <wp:positionV relativeFrom="paragraph">
              <wp:posOffset>102235</wp:posOffset>
            </wp:positionV>
            <wp:extent cx="4431665" cy="1950085"/>
            <wp:effectExtent l="0" t="0" r="635" b="5715"/>
            <wp:wrapTopAndBottom/>
            <wp:docPr id="1" name="Изображение 1" descr="р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вар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719DC" w14:textId="77777777" w:rsidR="00AD6998" w:rsidRDefault="00000000">
      <w:pPr>
        <w:spacing w:after="0" w:line="2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Quint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Kantarjian H., Cortes J.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nc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15</w:t>
      </w:r>
      <w:r>
        <w:rPr>
          <w:rFonts w:ascii="Times New Roman" w:hAnsi="Times New Roman" w:cs="Times New Roman"/>
          <w:sz w:val="24"/>
          <w:szCs w:val="24"/>
          <w:lang w:val="en-US"/>
        </w:rPr>
        <w:t>, 5382–5393.</w:t>
      </w:r>
    </w:p>
    <w:p w14:paraId="44F7F286" w14:textId="77777777" w:rsidR="00AD6998" w:rsidRDefault="00000000">
      <w:pPr>
        <w:spacing w:after="0" w:line="2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yden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Y., Titov A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rat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V., Borisova T.N., Rybakov V.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skressen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G., Varlamov A.V., Concise and Free-Metal Access to Lacton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ela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rro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2,1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quinol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ivatives via a 1,2-Rearrangement Step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. J. Mol. S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085. </w:t>
      </w:r>
    </w:p>
    <w:p w14:paraId="1D82A3D1" w14:textId="148C9C5F" w:rsidR="00AD6998" w:rsidRPr="00D51473" w:rsidRDefault="00000000" w:rsidP="00D51473">
      <w:pPr>
        <w:spacing w:after="0" w:line="2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yden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Y., Titov A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rat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V., Borisova T.N., Sokolova I.L., Rybakov V.B., Va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c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skressen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G., Varlamov A.V., Divergent and Nucleophile-Assisted Rearrangement in the construc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rro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2,1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]benzazepi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pyrido[2,1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quinol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ffold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em. Eur.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, e202302919.</w:t>
      </w:r>
    </w:p>
    <w:sectPr w:rsidR="00AD6998" w:rsidRPr="00D5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791E8" w14:textId="77777777" w:rsidR="00A70D57" w:rsidRDefault="00A70D57">
      <w:pPr>
        <w:spacing w:line="240" w:lineRule="auto"/>
      </w:pPr>
      <w:r>
        <w:separator/>
      </w:r>
    </w:p>
  </w:endnote>
  <w:endnote w:type="continuationSeparator" w:id="0">
    <w:p w14:paraId="2756CFDB" w14:textId="77777777" w:rsidR="00A70D57" w:rsidRDefault="00A70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A020E" w14:textId="77777777" w:rsidR="00A70D57" w:rsidRDefault="00A70D57">
      <w:pPr>
        <w:spacing w:after="0"/>
      </w:pPr>
      <w:r>
        <w:separator/>
      </w:r>
    </w:p>
  </w:footnote>
  <w:footnote w:type="continuationSeparator" w:id="0">
    <w:p w14:paraId="6FF46F24" w14:textId="77777777" w:rsidR="00A70D57" w:rsidRDefault="00A70D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91B"/>
    <w:rsid w:val="0001735E"/>
    <w:rsid w:val="000A2800"/>
    <w:rsid w:val="000C2EE2"/>
    <w:rsid w:val="00216695"/>
    <w:rsid w:val="0028291B"/>
    <w:rsid w:val="002D6076"/>
    <w:rsid w:val="003118D9"/>
    <w:rsid w:val="00377CD6"/>
    <w:rsid w:val="003F1F49"/>
    <w:rsid w:val="00447273"/>
    <w:rsid w:val="00456742"/>
    <w:rsid w:val="00472BBA"/>
    <w:rsid w:val="00515FE1"/>
    <w:rsid w:val="00526EB1"/>
    <w:rsid w:val="00552154"/>
    <w:rsid w:val="005C4A5C"/>
    <w:rsid w:val="005E0241"/>
    <w:rsid w:val="00606599"/>
    <w:rsid w:val="006B3889"/>
    <w:rsid w:val="00715E55"/>
    <w:rsid w:val="00720FE4"/>
    <w:rsid w:val="00734859"/>
    <w:rsid w:val="007C420D"/>
    <w:rsid w:val="008643C9"/>
    <w:rsid w:val="008A4350"/>
    <w:rsid w:val="0091185A"/>
    <w:rsid w:val="00935C82"/>
    <w:rsid w:val="00954A94"/>
    <w:rsid w:val="0098470C"/>
    <w:rsid w:val="0099078A"/>
    <w:rsid w:val="00A57BB8"/>
    <w:rsid w:val="00A70D57"/>
    <w:rsid w:val="00AD6998"/>
    <w:rsid w:val="00AF742F"/>
    <w:rsid w:val="00B173B0"/>
    <w:rsid w:val="00B650A2"/>
    <w:rsid w:val="00C11A63"/>
    <w:rsid w:val="00D51473"/>
    <w:rsid w:val="00DA1A4E"/>
    <w:rsid w:val="00DE563F"/>
    <w:rsid w:val="00E038D8"/>
    <w:rsid w:val="00E82BC7"/>
    <w:rsid w:val="00EA60C7"/>
    <w:rsid w:val="00F01E20"/>
    <w:rsid w:val="00F6334C"/>
    <w:rsid w:val="00FA1368"/>
    <w:rsid w:val="00FE4927"/>
    <w:rsid w:val="0EEC1FE7"/>
    <w:rsid w:val="254D0663"/>
    <w:rsid w:val="4C2231A1"/>
    <w:rsid w:val="776C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32E2"/>
  <w15:docId w15:val="{DC970F8A-7C51-45F1-88DD-A6C7F5E0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93AD-C256-4CBB-9373-DD69F7CF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Матвеева</dc:creator>
  <cp:lastModifiedBy>Матвеева Наталья</cp:lastModifiedBy>
  <cp:revision>14</cp:revision>
  <dcterms:created xsi:type="dcterms:W3CDTF">2026-02-26T11:10:00Z</dcterms:created>
  <dcterms:modified xsi:type="dcterms:W3CDTF">2026-03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25CDE01C77D497FB1D496D616423A6D_13</vt:lpwstr>
  </property>
</Properties>
</file>